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099C131D">
            <wp:simplePos x="0" y="0"/>
            <wp:positionH relativeFrom="column">
              <wp:posOffset>-542925</wp:posOffset>
            </wp:positionH>
            <wp:positionV relativeFrom="paragraph">
              <wp:posOffset>-21907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Default="004B520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23BB6534" w:rsidR="00A002F5" w:rsidRDefault="00E80443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79631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bookmarkStart w:id="0" w:name="_GoBack"/>
      <w:bookmarkEnd w:id="0"/>
      <w:r w:rsidR="004C6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авня</w:t>
      </w:r>
      <w:r w:rsidR="008E4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C6E5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7A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14:paraId="40291A80" w14:textId="25046080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6F329D" w:rsidRPr="006F3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6F329D" w:rsidRPr="006F3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A431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CB1BF71" w14:textId="79759819" w:rsidR="004B5205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нлайн Вебінар з 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артнером ВГО АППУ, 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кспертом з питань оплати праці, оподаткування кадрового адміністрування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  <w:r w:rsidR="001F1F36" w:rsidRPr="001F1F36">
        <w:t xml:space="preserve"> </w:t>
      </w:r>
      <w:r w:rsidR="001F1F36" w:rsidRP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актикуюч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м</w:t>
      </w:r>
      <w:r w:rsidR="001F1F36" w:rsidRP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ухгалтер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м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Антоном Янком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06397970" w14:textId="77777777" w:rsidR="004B5205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темою: </w:t>
      </w:r>
    </w:p>
    <w:p w14:paraId="6FAA72C5" w14:textId="20C56D8A" w:rsidR="00E80443" w:rsidRPr="00E80443" w:rsidRDefault="00E80443" w:rsidP="00E8044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E80443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АКТУАЛЬНІ ЗАРПЛАТНО-КАДРОВІ ПИТАННЯ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                   </w:t>
      </w:r>
      <w:r w:rsidRPr="00E80443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ВЕСНИ - 2026</w:t>
      </w:r>
    </w:p>
    <w:p w14:paraId="5DBA4B13" w14:textId="77777777" w:rsidR="00A52BDC" w:rsidRPr="007F198F" w:rsidRDefault="00A52BDC" w:rsidP="00A52BDC">
      <w:pPr>
        <w:pStyle w:val="40"/>
        <w:shd w:val="clear" w:color="auto" w:fill="auto"/>
        <w:spacing w:line="360" w:lineRule="auto"/>
        <w:ind w:left="400"/>
        <w:jc w:val="center"/>
        <w:rPr>
          <w:b/>
          <w:bCs/>
          <w:color w:val="FF0000"/>
          <w:sz w:val="28"/>
          <w:szCs w:val="28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6"/>
        <w:gridCol w:w="7374"/>
        <w:gridCol w:w="1698"/>
      </w:tblGrid>
      <w:tr w:rsidR="00685681" w:rsidRPr="001F1F36" w14:paraId="4C8E7E3E" w14:textId="673F2A29" w:rsidTr="000A6FEE">
        <w:trPr>
          <w:trHeight w:val="330"/>
        </w:trPr>
        <w:tc>
          <w:tcPr>
            <w:tcW w:w="224" w:type="pct"/>
          </w:tcPr>
          <w:p w14:paraId="645D2506" w14:textId="75F62F4B" w:rsidR="00685681" w:rsidRPr="005A6CEC" w:rsidRDefault="00685681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82" w:type="pct"/>
          </w:tcPr>
          <w:p w14:paraId="6644F1C7" w14:textId="149FA29F" w:rsidR="00685681" w:rsidRPr="001F1F36" w:rsidRDefault="00685681" w:rsidP="007134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 В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ПУ 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2F3A3E0B" w14:textId="2BCD6234" w:rsidR="00685681" w:rsidRPr="001F1F36" w:rsidRDefault="00685681" w:rsidP="007134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: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1:10</w:t>
            </w:r>
          </w:p>
          <w:p w14:paraId="7D415DA7" w14:textId="77777777" w:rsidR="00685681" w:rsidRPr="001F1F36" w:rsidRDefault="00685681" w:rsidP="007134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85681" w:rsidRPr="007A439A" w14:paraId="5CAB6ECC" w14:textId="4FB2CC0C" w:rsidTr="000A6FEE">
        <w:trPr>
          <w:trHeight w:val="330"/>
        </w:trPr>
        <w:tc>
          <w:tcPr>
            <w:tcW w:w="4106" w:type="pct"/>
            <w:gridSpan w:val="2"/>
          </w:tcPr>
          <w:p w14:paraId="4A132CD3" w14:textId="160B9FEE" w:rsidR="00685681" w:rsidRPr="00031AD1" w:rsidRDefault="00685681" w:rsidP="007134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ступ</w:t>
            </w: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А</w:t>
            </w:r>
          </w:p>
        </w:tc>
        <w:tc>
          <w:tcPr>
            <w:tcW w:w="894" w:type="pct"/>
          </w:tcPr>
          <w:p w14:paraId="194AD648" w14:textId="77777777" w:rsidR="00685681" w:rsidRPr="00D13B63" w:rsidRDefault="00685681" w:rsidP="007134F8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685681" w:rsidRPr="006A48CF" w14:paraId="07DDFE46" w14:textId="670B4D8A" w:rsidTr="000A6FEE">
        <w:trPr>
          <w:trHeight w:val="330"/>
        </w:trPr>
        <w:tc>
          <w:tcPr>
            <w:tcW w:w="224" w:type="pct"/>
          </w:tcPr>
          <w:p w14:paraId="608A3873" w14:textId="7C0C3CB1" w:rsidR="00685681" w:rsidRPr="006A48CF" w:rsidRDefault="00685681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82" w:type="pct"/>
          </w:tcPr>
          <w:p w14:paraId="6BAA85DA" w14:textId="52BCC96C" w:rsidR="00685681" w:rsidRPr="006A48CF" w:rsidRDefault="00685681" w:rsidP="007134F8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ектор - Антон Янко, </w:t>
            </w:r>
            <w:r w:rsidRPr="002A46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ртнер ВГО АПП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2A46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 з питань оплати праці, оподаткування кадрового адмініструва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ктикую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й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ухгалтер   </w:t>
            </w:r>
          </w:p>
        </w:tc>
        <w:tc>
          <w:tcPr>
            <w:tcW w:w="894" w:type="pct"/>
          </w:tcPr>
          <w:p w14:paraId="37AA889E" w14:textId="3A0E8F12" w:rsidR="00685681" w:rsidRDefault="006F329D" w:rsidP="007134F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10-12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 w:rsidR="006856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685681" w:rsidRPr="006A48CF" w14:paraId="131479FF" w14:textId="2447D4F1" w:rsidTr="00093A04">
        <w:trPr>
          <w:trHeight w:val="330"/>
        </w:trPr>
        <w:tc>
          <w:tcPr>
            <w:tcW w:w="224" w:type="pct"/>
          </w:tcPr>
          <w:p w14:paraId="61E8B36F" w14:textId="69EAF642" w:rsidR="00685681" w:rsidRDefault="00685681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82" w:type="pct"/>
            <w:shd w:val="clear" w:color="auto" w:fill="auto"/>
          </w:tcPr>
          <w:p w14:paraId="46F7212E" w14:textId="77777777" w:rsidR="00685681" w:rsidRPr="00E80443" w:rsidRDefault="00685681" w:rsidP="007134F8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u w:val="single"/>
                <w:lang w:val="uk-UA"/>
              </w:rPr>
            </w:pPr>
            <w:r w:rsidRPr="00E80443">
              <w:rPr>
                <w:b/>
                <w:bCs/>
                <w:sz w:val="28"/>
                <w:szCs w:val="28"/>
                <w:u w:val="single"/>
                <w:lang w:val="uk-UA"/>
              </w:rPr>
              <w:t>Питання, які будуть висвітлені лектором</w:t>
            </w:r>
            <w:r w:rsidRPr="00E80443">
              <w:rPr>
                <w:bCs/>
                <w:sz w:val="28"/>
                <w:szCs w:val="28"/>
                <w:u w:val="single"/>
                <w:lang w:val="uk-UA"/>
              </w:rPr>
              <w:t>:</w:t>
            </w:r>
          </w:p>
          <w:p w14:paraId="3B29DB43" w14:textId="499082F0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ова зарплатна звітність – 2026:</w:t>
            </w:r>
          </w:p>
          <w:p w14:paraId="4FCD60AC" w14:textId="77777777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ий порядок подання об’єднаної звітності.</w:t>
            </w:r>
          </w:p>
          <w:p w14:paraId="15027D54" w14:textId="77777777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ові форми об'єднаного зарплатного звіту для ФОП та </w:t>
            </w:r>
            <w:proofErr w:type="spellStart"/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росіб</w:t>
            </w:r>
            <w:proofErr w:type="spellEnd"/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1B8EC700" w14:textId="77777777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повнення титульної частини податкового розрахунку.</w:t>
            </w:r>
          </w:p>
          <w:p w14:paraId="4F75096A" w14:textId="77777777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повнення додатків Д1, 4ДФ, Д5: теорія і практика.</w:t>
            </w:r>
          </w:p>
          <w:p w14:paraId="3BBED0B3" w14:textId="06AFF9CC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слідки неподання об’єднаного звіту.</w:t>
            </w:r>
          </w:p>
          <w:p w14:paraId="22594197" w14:textId="2D69C8D7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рматив працевлаштування осіб з інвалідністю:</w:t>
            </w:r>
          </w:p>
          <w:p w14:paraId="5535FA2C" w14:textId="77777777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і та спеціальні умови виконання нормативу.</w:t>
            </w:r>
          </w:p>
          <w:p w14:paraId="12CB4C4B" w14:textId="77777777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ільовий внесок: розрахунок, звітність, сплата.</w:t>
            </w:r>
          </w:p>
          <w:p w14:paraId="0F015231" w14:textId="7B93E04E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дотриманням нормативу.</w:t>
            </w:r>
          </w:p>
          <w:p w14:paraId="596FA3A8" w14:textId="1EA08196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 Єдиний реєстр кваліфікацій та </w:t>
            </w:r>
            <w:proofErr w:type="spellStart"/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фстандарти</w:t>
            </w:r>
            <w:proofErr w:type="spellEnd"/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 до чого готуватись?</w:t>
            </w:r>
          </w:p>
          <w:p w14:paraId="5D8FE94E" w14:textId="3152769E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Чергові зміни у лікарняних питаннях: як працювати далі та як перевірятиме ПФУ?</w:t>
            </w:r>
          </w:p>
          <w:p w14:paraId="74F62F06" w14:textId="224D1A4E" w:rsidR="00E80443" w:rsidRPr="00E80443" w:rsidRDefault="00E80443" w:rsidP="00E8044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нші актуальні </w:t>
            </w:r>
            <w:proofErr w:type="spellStart"/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рплатно</w:t>
            </w:r>
            <w:proofErr w:type="spellEnd"/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-кадрові питання станом на дату </w:t>
            </w:r>
            <w:proofErr w:type="spellStart"/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бінару</w:t>
            </w:r>
            <w:proofErr w:type="spellEnd"/>
            <w:r w:rsidRPr="00E80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  <w:p w14:paraId="3738A4BB" w14:textId="44701C25" w:rsidR="00685681" w:rsidRPr="00E80443" w:rsidRDefault="00685681" w:rsidP="007134F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повіді лектора на запитання учасників </w:t>
            </w:r>
            <w:proofErr w:type="spellStart"/>
            <w:r w:rsidRPr="00E804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бінару</w:t>
            </w:r>
            <w:proofErr w:type="spellEnd"/>
          </w:p>
        </w:tc>
        <w:tc>
          <w:tcPr>
            <w:tcW w:w="894" w:type="pct"/>
          </w:tcPr>
          <w:p w14:paraId="72C0D639" w14:textId="77777777" w:rsidR="00685681" w:rsidRPr="002307AC" w:rsidRDefault="00685681" w:rsidP="007134F8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  <w:tr w:rsidR="00685681" w:rsidRPr="001F1F36" w14:paraId="57FA2814" w14:textId="6AE73D25" w:rsidTr="000A6FEE">
        <w:trPr>
          <w:trHeight w:val="330"/>
        </w:trPr>
        <w:tc>
          <w:tcPr>
            <w:tcW w:w="224" w:type="pct"/>
          </w:tcPr>
          <w:p w14:paraId="6B4141C6" w14:textId="56836625" w:rsidR="00685681" w:rsidRPr="001F1F36" w:rsidRDefault="00685681" w:rsidP="00831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882" w:type="pct"/>
          </w:tcPr>
          <w:p w14:paraId="2C3A69D0" w14:textId="317B4F1A" w:rsidR="00685681" w:rsidRPr="001F1F36" w:rsidRDefault="00685681" w:rsidP="007134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442198C5" w14:textId="02E677BC" w:rsidR="00685681" w:rsidRDefault="006F329D" w:rsidP="007134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685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0F45A44C" w14:textId="77777777" w:rsidR="004F6445" w:rsidRPr="001F1F36" w:rsidRDefault="004F6445" w:rsidP="00D2565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F6445" w:rsidRPr="001F1F36" w:rsidSect="002E4AE4">
      <w:headerReference w:type="default" r:id="rId9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CAAD7" w14:textId="77777777" w:rsidR="00FC33BF" w:rsidRDefault="00FC33BF" w:rsidP="008222D1">
      <w:pPr>
        <w:spacing w:after="0" w:line="240" w:lineRule="auto"/>
      </w:pPr>
      <w:r>
        <w:separator/>
      </w:r>
    </w:p>
  </w:endnote>
  <w:endnote w:type="continuationSeparator" w:id="0">
    <w:p w14:paraId="347AC927" w14:textId="77777777" w:rsidR="00FC33BF" w:rsidRDefault="00FC33BF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DCB75" w14:textId="77777777" w:rsidR="00FC33BF" w:rsidRDefault="00FC33BF" w:rsidP="008222D1">
      <w:pPr>
        <w:spacing w:after="0" w:line="240" w:lineRule="auto"/>
      </w:pPr>
      <w:r>
        <w:separator/>
      </w:r>
    </w:p>
  </w:footnote>
  <w:footnote w:type="continuationSeparator" w:id="0">
    <w:p w14:paraId="2C3172F3" w14:textId="77777777" w:rsidR="00FC33BF" w:rsidRDefault="00FC33BF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312" w:rsidRPr="00796312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08B"/>
    <w:multiLevelType w:val="hybridMultilevel"/>
    <w:tmpl w:val="700CF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AFA"/>
    <w:multiLevelType w:val="hybridMultilevel"/>
    <w:tmpl w:val="01348E2E"/>
    <w:lvl w:ilvl="0" w:tplc="16807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044303"/>
    <w:multiLevelType w:val="hybridMultilevel"/>
    <w:tmpl w:val="D2B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2FDF"/>
    <w:multiLevelType w:val="hybridMultilevel"/>
    <w:tmpl w:val="ADEA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F9F"/>
    <w:multiLevelType w:val="hybridMultilevel"/>
    <w:tmpl w:val="9D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4940"/>
    <w:multiLevelType w:val="hybridMultilevel"/>
    <w:tmpl w:val="26001C82"/>
    <w:lvl w:ilvl="0" w:tplc="68DE93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D59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6B91"/>
    <w:multiLevelType w:val="hybridMultilevel"/>
    <w:tmpl w:val="5ACCA6A6"/>
    <w:lvl w:ilvl="0" w:tplc="F0A23060">
      <w:start w:val="10"/>
      <w:numFmt w:val="bullet"/>
      <w:lvlText w:val="–"/>
      <w:lvlJc w:val="left"/>
      <w:pPr>
        <w:ind w:left="6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>
    <w:nsid w:val="26EB3D11"/>
    <w:multiLevelType w:val="hybridMultilevel"/>
    <w:tmpl w:val="DA72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D04BF"/>
    <w:multiLevelType w:val="hybridMultilevel"/>
    <w:tmpl w:val="E5D854B0"/>
    <w:lvl w:ilvl="0" w:tplc="8E50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F0486"/>
    <w:multiLevelType w:val="hybridMultilevel"/>
    <w:tmpl w:val="7BE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90C51"/>
    <w:multiLevelType w:val="hybridMultilevel"/>
    <w:tmpl w:val="256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A142B"/>
    <w:multiLevelType w:val="hybridMultilevel"/>
    <w:tmpl w:val="9E06D0D8"/>
    <w:lvl w:ilvl="0" w:tplc="E1F86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7A5785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92FF2"/>
    <w:multiLevelType w:val="hybridMultilevel"/>
    <w:tmpl w:val="85D0E76C"/>
    <w:lvl w:ilvl="0" w:tplc="DC16CF7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53F8D"/>
    <w:multiLevelType w:val="hybridMultilevel"/>
    <w:tmpl w:val="751C4E4E"/>
    <w:lvl w:ilvl="0" w:tplc="DB7E11A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40B653EB"/>
    <w:multiLevelType w:val="hybridMultilevel"/>
    <w:tmpl w:val="B222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90E56"/>
    <w:multiLevelType w:val="hybridMultilevel"/>
    <w:tmpl w:val="E7A2C7CE"/>
    <w:lvl w:ilvl="0" w:tplc="6B96EDB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4620028A"/>
    <w:multiLevelType w:val="hybridMultilevel"/>
    <w:tmpl w:val="E048D40E"/>
    <w:lvl w:ilvl="0" w:tplc="A99EA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03B6"/>
    <w:multiLevelType w:val="multilevel"/>
    <w:tmpl w:val="2876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877211"/>
    <w:multiLevelType w:val="hybridMultilevel"/>
    <w:tmpl w:val="A44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25BD4"/>
    <w:multiLevelType w:val="hybridMultilevel"/>
    <w:tmpl w:val="AADE959A"/>
    <w:lvl w:ilvl="0" w:tplc="2DEAC8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13C40"/>
    <w:multiLevelType w:val="hybridMultilevel"/>
    <w:tmpl w:val="DAC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27E64"/>
    <w:multiLevelType w:val="hybridMultilevel"/>
    <w:tmpl w:val="65B0B218"/>
    <w:lvl w:ilvl="0" w:tplc="B36E0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34958"/>
    <w:multiLevelType w:val="hybridMultilevel"/>
    <w:tmpl w:val="40B27044"/>
    <w:lvl w:ilvl="0" w:tplc="9FA63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E6A1F"/>
    <w:multiLevelType w:val="hybridMultilevel"/>
    <w:tmpl w:val="5AA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0"/>
  </w:num>
  <w:num w:numId="5">
    <w:abstractNumId w:val="24"/>
  </w:num>
  <w:num w:numId="6">
    <w:abstractNumId w:val="9"/>
  </w:num>
  <w:num w:numId="7">
    <w:abstractNumId w:val="12"/>
  </w:num>
  <w:num w:numId="8">
    <w:abstractNumId w:val="1"/>
  </w:num>
  <w:num w:numId="9">
    <w:abstractNumId w:val="16"/>
  </w:num>
  <w:num w:numId="10">
    <w:abstractNumId w:val="2"/>
  </w:num>
  <w:num w:numId="11">
    <w:abstractNumId w:val="15"/>
  </w:num>
  <w:num w:numId="12">
    <w:abstractNumId w:val="13"/>
  </w:num>
  <w:num w:numId="13">
    <w:abstractNumId w:val="23"/>
  </w:num>
  <w:num w:numId="14">
    <w:abstractNumId w:val="18"/>
  </w:num>
  <w:num w:numId="15">
    <w:abstractNumId w:val="25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14"/>
  </w:num>
  <w:num w:numId="21">
    <w:abstractNumId w:val="22"/>
  </w:num>
  <w:num w:numId="22">
    <w:abstractNumId w:val="21"/>
  </w:num>
  <w:num w:numId="23">
    <w:abstractNumId w:val="5"/>
  </w:num>
  <w:num w:numId="24">
    <w:abstractNumId w:val="20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65BE"/>
    <w:rsid w:val="00031AD1"/>
    <w:rsid w:val="00031BA0"/>
    <w:rsid w:val="00032B29"/>
    <w:rsid w:val="00033276"/>
    <w:rsid w:val="00040B8F"/>
    <w:rsid w:val="000546DD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93A04"/>
    <w:rsid w:val="000A25B8"/>
    <w:rsid w:val="000A2DB6"/>
    <w:rsid w:val="000A6FEE"/>
    <w:rsid w:val="000B18A0"/>
    <w:rsid w:val="000B6CD2"/>
    <w:rsid w:val="000B7C1E"/>
    <w:rsid w:val="000C2D6D"/>
    <w:rsid w:val="000C4723"/>
    <w:rsid w:val="000C55AD"/>
    <w:rsid w:val="000D3F46"/>
    <w:rsid w:val="000D6B52"/>
    <w:rsid w:val="00103383"/>
    <w:rsid w:val="001046EB"/>
    <w:rsid w:val="00107D62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81DAE"/>
    <w:rsid w:val="0019051C"/>
    <w:rsid w:val="00195051"/>
    <w:rsid w:val="00195EAC"/>
    <w:rsid w:val="001A12D4"/>
    <w:rsid w:val="001B12CF"/>
    <w:rsid w:val="001B5FFC"/>
    <w:rsid w:val="001E7ACA"/>
    <w:rsid w:val="001F11F5"/>
    <w:rsid w:val="001F1F36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5C"/>
    <w:rsid w:val="00237FDD"/>
    <w:rsid w:val="00244D59"/>
    <w:rsid w:val="00250945"/>
    <w:rsid w:val="00257533"/>
    <w:rsid w:val="00257C17"/>
    <w:rsid w:val="0027132D"/>
    <w:rsid w:val="00294705"/>
    <w:rsid w:val="00296B74"/>
    <w:rsid w:val="002977F9"/>
    <w:rsid w:val="002A05DD"/>
    <w:rsid w:val="002A4088"/>
    <w:rsid w:val="002B17AA"/>
    <w:rsid w:val="002C678A"/>
    <w:rsid w:val="002E09CC"/>
    <w:rsid w:val="002E4AE4"/>
    <w:rsid w:val="002E6561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4FEE"/>
    <w:rsid w:val="0032675D"/>
    <w:rsid w:val="0033255A"/>
    <w:rsid w:val="003439A2"/>
    <w:rsid w:val="0034468F"/>
    <w:rsid w:val="00347425"/>
    <w:rsid w:val="003514A0"/>
    <w:rsid w:val="00354256"/>
    <w:rsid w:val="003620C6"/>
    <w:rsid w:val="00364B8F"/>
    <w:rsid w:val="003701E5"/>
    <w:rsid w:val="00380611"/>
    <w:rsid w:val="00381F51"/>
    <w:rsid w:val="003849AC"/>
    <w:rsid w:val="00394EDC"/>
    <w:rsid w:val="00395EDB"/>
    <w:rsid w:val="003A0534"/>
    <w:rsid w:val="003A2221"/>
    <w:rsid w:val="003A26A1"/>
    <w:rsid w:val="003A583B"/>
    <w:rsid w:val="003A727A"/>
    <w:rsid w:val="003B4EF1"/>
    <w:rsid w:val="003B6A80"/>
    <w:rsid w:val="003C4D94"/>
    <w:rsid w:val="003D102D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65FA"/>
    <w:rsid w:val="00444478"/>
    <w:rsid w:val="004469A6"/>
    <w:rsid w:val="00456146"/>
    <w:rsid w:val="004561DA"/>
    <w:rsid w:val="00457F03"/>
    <w:rsid w:val="004647F9"/>
    <w:rsid w:val="00472E54"/>
    <w:rsid w:val="00473307"/>
    <w:rsid w:val="00481043"/>
    <w:rsid w:val="004838A0"/>
    <w:rsid w:val="00490763"/>
    <w:rsid w:val="00493A25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6E5D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3728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A2587"/>
    <w:rsid w:val="005A3E1D"/>
    <w:rsid w:val="005A6CEC"/>
    <w:rsid w:val="005B6843"/>
    <w:rsid w:val="005B7B34"/>
    <w:rsid w:val="005C0C81"/>
    <w:rsid w:val="005C5399"/>
    <w:rsid w:val="005F0121"/>
    <w:rsid w:val="005F0E09"/>
    <w:rsid w:val="005F20AA"/>
    <w:rsid w:val="005F3045"/>
    <w:rsid w:val="00601B9F"/>
    <w:rsid w:val="00615937"/>
    <w:rsid w:val="006335B0"/>
    <w:rsid w:val="0063370B"/>
    <w:rsid w:val="00634239"/>
    <w:rsid w:val="006377D9"/>
    <w:rsid w:val="006450D9"/>
    <w:rsid w:val="00647BD9"/>
    <w:rsid w:val="006508E7"/>
    <w:rsid w:val="006528E4"/>
    <w:rsid w:val="00655879"/>
    <w:rsid w:val="00661710"/>
    <w:rsid w:val="006642E4"/>
    <w:rsid w:val="00667C9A"/>
    <w:rsid w:val="00685681"/>
    <w:rsid w:val="00687684"/>
    <w:rsid w:val="006928F8"/>
    <w:rsid w:val="006A48CF"/>
    <w:rsid w:val="006B42D6"/>
    <w:rsid w:val="006C13C3"/>
    <w:rsid w:val="006C557F"/>
    <w:rsid w:val="006D3EFC"/>
    <w:rsid w:val="006D54DE"/>
    <w:rsid w:val="006E2FB5"/>
    <w:rsid w:val="006E459B"/>
    <w:rsid w:val="006E6C31"/>
    <w:rsid w:val="006E750A"/>
    <w:rsid w:val="006F133D"/>
    <w:rsid w:val="006F329D"/>
    <w:rsid w:val="006F5821"/>
    <w:rsid w:val="006F5B8D"/>
    <w:rsid w:val="00701BA8"/>
    <w:rsid w:val="00706109"/>
    <w:rsid w:val="00706F4A"/>
    <w:rsid w:val="007122DB"/>
    <w:rsid w:val="00712863"/>
    <w:rsid w:val="007134F8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741E9"/>
    <w:rsid w:val="00776AE4"/>
    <w:rsid w:val="0078389E"/>
    <w:rsid w:val="0079131E"/>
    <w:rsid w:val="00793395"/>
    <w:rsid w:val="00796312"/>
    <w:rsid w:val="007A0855"/>
    <w:rsid w:val="007A10A4"/>
    <w:rsid w:val="007A38E7"/>
    <w:rsid w:val="007A439A"/>
    <w:rsid w:val="007A6137"/>
    <w:rsid w:val="007A7AD6"/>
    <w:rsid w:val="007B01E8"/>
    <w:rsid w:val="007B19C1"/>
    <w:rsid w:val="007B4570"/>
    <w:rsid w:val="007B4F27"/>
    <w:rsid w:val="007B554E"/>
    <w:rsid w:val="007B64F2"/>
    <w:rsid w:val="007B6780"/>
    <w:rsid w:val="007C2187"/>
    <w:rsid w:val="007C5398"/>
    <w:rsid w:val="007C62EA"/>
    <w:rsid w:val="007D2893"/>
    <w:rsid w:val="007E25E4"/>
    <w:rsid w:val="007E4B20"/>
    <w:rsid w:val="007E65F8"/>
    <w:rsid w:val="007E6725"/>
    <w:rsid w:val="007F198F"/>
    <w:rsid w:val="007F217B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35BFF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1C27"/>
    <w:rsid w:val="0088455F"/>
    <w:rsid w:val="008908F5"/>
    <w:rsid w:val="008920A6"/>
    <w:rsid w:val="008A4BE9"/>
    <w:rsid w:val="008B11FD"/>
    <w:rsid w:val="008B1415"/>
    <w:rsid w:val="008B1CA5"/>
    <w:rsid w:val="008C3CBA"/>
    <w:rsid w:val="008D0993"/>
    <w:rsid w:val="008D207F"/>
    <w:rsid w:val="008D6DBD"/>
    <w:rsid w:val="008E3E36"/>
    <w:rsid w:val="008E47B5"/>
    <w:rsid w:val="008F1571"/>
    <w:rsid w:val="008F6743"/>
    <w:rsid w:val="00901990"/>
    <w:rsid w:val="00912B17"/>
    <w:rsid w:val="0092712A"/>
    <w:rsid w:val="009336F9"/>
    <w:rsid w:val="00942972"/>
    <w:rsid w:val="00942C2F"/>
    <w:rsid w:val="00942FE9"/>
    <w:rsid w:val="00946D31"/>
    <w:rsid w:val="00947509"/>
    <w:rsid w:val="00951D3B"/>
    <w:rsid w:val="00953D53"/>
    <w:rsid w:val="00956FA1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D613F"/>
    <w:rsid w:val="009E313C"/>
    <w:rsid w:val="009E597F"/>
    <w:rsid w:val="009E716E"/>
    <w:rsid w:val="009F1486"/>
    <w:rsid w:val="009F56A4"/>
    <w:rsid w:val="00A002F5"/>
    <w:rsid w:val="00A02814"/>
    <w:rsid w:val="00A10762"/>
    <w:rsid w:val="00A11AB0"/>
    <w:rsid w:val="00A161B2"/>
    <w:rsid w:val="00A308F2"/>
    <w:rsid w:val="00A3176F"/>
    <w:rsid w:val="00A42763"/>
    <w:rsid w:val="00A43174"/>
    <w:rsid w:val="00A522D6"/>
    <w:rsid w:val="00A52BDC"/>
    <w:rsid w:val="00A57FE5"/>
    <w:rsid w:val="00A62506"/>
    <w:rsid w:val="00A62D10"/>
    <w:rsid w:val="00A70829"/>
    <w:rsid w:val="00A76379"/>
    <w:rsid w:val="00A811AE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1469"/>
    <w:rsid w:val="00AF42C2"/>
    <w:rsid w:val="00B06488"/>
    <w:rsid w:val="00B212B9"/>
    <w:rsid w:val="00B23A7E"/>
    <w:rsid w:val="00B23C01"/>
    <w:rsid w:val="00B26A8F"/>
    <w:rsid w:val="00B27A90"/>
    <w:rsid w:val="00B3316A"/>
    <w:rsid w:val="00B41CC3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1E51"/>
    <w:rsid w:val="00B82D55"/>
    <w:rsid w:val="00BA04D1"/>
    <w:rsid w:val="00BA2196"/>
    <w:rsid w:val="00BA3159"/>
    <w:rsid w:val="00BA3463"/>
    <w:rsid w:val="00BB6D50"/>
    <w:rsid w:val="00BC2D76"/>
    <w:rsid w:val="00BC41FC"/>
    <w:rsid w:val="00BC4542"/>
    <w:rsid w:val="00BE172B"/>
    <w:rsid w:val="00BE4049"/>
    <w:rsid w:val="00BE49D8"/>
    <w:rsid w:val="00BF5E25"/>
    <w:rsid w:val="00C06B81"/>
    <w:rsid w:val="00C0726F"/>
    <w:rsid w:val="00C07F7E"/>
    <w:rsid w:val="00C10A5A"/>
    <w:rsid w:val="00C17FF1"/>
    <w:rsid w:val="00C202E3"/>
    <w:rsid w:val="00C23026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027A"/>
    <w:rsid w:val="00CE53DC"/>
    <w:rsid w:val="00CE53DF"/>
    <w:rsid w:val="00CE6A41"/>
    <w:rsid w:val="00CF6715"/>
    <w:rsid w:val="00D02A4C"/>
    <w:rsid w:val="00D06852"/>
    <w:rsid w:val="00D06A25"/>
    <w:rsid w:val="00D075AA"/>
    <w:rsid w:val="00D11408"/>
    <w:rsid w:val="00D12EF9"/>
    <w:rsid w:val="00D138DC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649C"/>
    <w:rsid w:val="00D760F2"/>
    <w:rsid w:val="00D76B02"/>
    <w:rsid w:val="00D81791"/>
    <w:rsid w:val="00D8337B"/>
    <w:rsid w:val="00DA5441"/>
    <w:rsid w:val="00DA5764"/>
    <w:rsid w:val="00DB1A29"/>
    <w:rsid w:val="00DB2B73"/>
    <w:rsid w:val="00DC0F6F"/>
    <w:rsid w:val="00DC32EB"/>
    <w:rsid w:val="00DD1AE8"/>
    <w:rsid w:val="00DE5023"/>
    <w:rsid w:val="00DE66BD"/>
    <w:rsid w:val="00DF5813"/>
    <w:rsid w:val="00E00D7C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443"/>
    <w:rsid w:val="00E80C19"/>
    <w:rsid w:val="00E8432E"/>
    <w:rsid w:val="00E96782"/>
    <w:rsid w:val="00EA5741"/>
    <w:rsid w:val="00EB0F05"/>
    <w:rsid w:val="00EB27FA"/>
    <w:rsid w:val="00EB66A9"/>
    <w:rsid w:val="00EB6BE1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274CF"/>
    <w:rsid w:val="00F327C1"/>
    <w:rsid w:val="00F34FA2"/>
    <w:rsid w:val="00F469D4"/>
    <w:rsid w:val="00F51AA9"/>
    <w:rsid w:val="00F571BB"/>
    <w:rsid w:val="00F607E5"/>
    <w:rsid w:val="00F656E1"/>
    <w:rsid w:val="00F70E04"/>
    <w:rsid w:val="00F779F2"/>
    <w:rsid w:val="00F82A85"/>
    <w:rsid w:val="00F85395"/>
    <w:rsid w:val="00FA1CE7"/>
    <w:rsid w:val="00FC0A01"/>
    <w:rsid w:val="00FC1AE9"/>
    <w:rsid w:val="00FC239F"/>
    <w:rsid w:val="00FC252D"/>
    <w:rsid w:val="00FC33BF"/>
    <w:rsid w:val="00FC36EF"/>
    <w:rsid w:val="00FD071E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A52B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2BDC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40C5-F673-4D0D-B469-94E7CA8D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Учетная запись Майкрософт</cp:lastModifiedBy>
  <cp:revision>3</cp:revision>
  <cp:lastPrinted>2023-10-16T12:30:00Z</cp:lastPrinted>
  <dcterms:created xsi:type="dcterms:W3CDTF">2026-03-27T14:33:00Z</dcterms:created>
  <dcterms:modified xsi:type="dcterms:W3CDTF">2026-03-27T14:49:00Z</dcterms:modified>
</cp:coreProperties>
</file>